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0E8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55B7EE3A" w14:textId="77777777"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14:paraId="0C3B0D33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B0A41" w14:paraId="0287C471" w14:textId="77777777" w:rsidTr="000A37AA">
        <w:tc>
          <w:tcPr>
            <w:tcW w:w="3942" w:type="dxa"/>
            <w:shd w:val="clear" w:color="auto" w:fill="auto"/>
            <w:vAlign w:val="center"/>
          </w:tcPr>
          <w:p w14:paraId="5076271B" w14:textId="77777777" w:rsidR="00023A99" w:rsidRPr="003B0A41" w:rsidRDefault="00F02E5D" w:rsidP="004C0125">
            <w:r w:rsidRPr="003B0A41">
              <w:t>Nazwa kierunku</w:t>
            </w:r>
            <w:r w:rsidR="00EC3848" w:rsidRPr="003B0A41">
              <w:t xml:space="preserve"> </w:t>
            </w:r>
            <w:r w:rsidR="00023A99" w:rsidRPr="003B0A41">
              <w:t>studiów</w:t>
            </w:r>
            <w:r w:rsidR="00B400C0" w:rsidRPr="003B0A41">
              <w:t xml:space="preserve"> </w:t>
            </w:r>
          </w:p>
          <w:p w14:paraId="5FC71EE2" w14:textId="77777777" w:rsidR="00B400C0" w:rsidRPr="003B0A4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4F8A967" w14:textId="77777777" w:rsidR="00023A99" w:rsidRPr="003B0A41" w:rsidRDefault="00875918" w:rsidP="004C0125">
            <w:r w:rsidRPr="003B0A41">
              <w:t>Animaloterapia</w:t>
            </w:r>
          </w:p>
        </w:tc>
      </w:tr>
      <w:tr w:rsidR="00023A99" w:rsidRPr="003B0A41" w14:paraId="59E06FCD" w14:textId="77777777" w:rsidTr="000A37AA">
        <w:tc>
          <w:tcPr>
            <w:tcW w:w="3942" w:type="dxa"/>
            <w:shd w:val="clear" w:color="auto" w:fill="auto"/>
            <w:vAlign w:val="center"/>
          </w:tcPr>
          <w:p w14:paraId="2D87C572" w14:textId="77777777" w:rsidR="00023A99" w:rsidRPr="003B0A41" w:rsidRDefault="0092197E" w:rsidP="004C0125">
            <w:r w:rsidRPr="003B0A41">
              <w:t>Nazwa modułu</w:t>
            </w:r>
            <w:r w:rsidR="00023A99" w:rsidRPr="003B0A4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8A4BC5" w14:textId="77777777" w:rsidR="00023A99" w:rsidRPr="003B0A41" w:rsidRDefault="00771540" w:rsidP="004C0125">
            <w:r w:rsidRPr="003B0A41">
              <w:t>Rozwój osobisty i nauka dialogu</w:t>
            </w:r>
          </w:p>
          <w:p w14:paraId="4CAE6834" w14:textId="6DE8EE80" w:rsidR="00A019F2" w:rsidRPr="003B0A41" w:rsidRDefault="00A019F2" w:rsidP="004C0125">
            <w:r w:rsidRPr="003B0A41">
              <w:t>Personal development and learning to dialogue</w:t>
            </w:r>
          </w:p>
        </w:tc>
      </w:tr>
      <w:tr w:rsidR="00023A99" w:rsidRPr="003B0A41" w14:paraId="55DB4B91" w14:textId="77777777" w:rsidTr="000A37AA">
        <w:tc>
          <w:tcPr>
            <w:tcW w:w="3942" w:type="dxa"/>
            <w:shd w:val="clear" w:color="auto" w:fill="auto"/>
            <w:vAlign w:val="center"/>
          </w:tcPr>
          <w:p w14:paraId="122DEE4E" w14:textId="77777777" w:rsidR="00B400C0" w:rsidRPr="003B0A41" w:rsidRDefault="00023A99" w:rsidP="000A37AA">
            <w:r w:rsidRPr="003B0A41">
              <w:t>Język wykładowy</w:t>
            </w:r>
            <w:r w:rsidR="00B400C0" w:rsidRPr="003B0A4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1BF038" w14:textId="25FEC25A" w:rsidR="00023A99" w:rsidRPr="003B0A41" w:rsidRDefault="00D352C6" w:rsidP="004C0125">
            <w:r w:rsidRPr="003B0A41">
              <w:t>P</w:t>
            </w:r>
            <w:r w:rsidR="00875918" w:rsidRPr="003B0A41">
              <w:t>olski</w:t>
            </w:r>
          </w:p>
        </w:tc>
      </w:tr>
      <w:tr w:rsidR="00023A99" w:rsidRPr="003B0A41" w14:paraId="028F5CD8" w14:textId="77777777" w:rsidTr="000A37AA">
        <w:tc>
          <w:tcPr>
            <w:tcW w:w="3942" w:type="dxa"/>
            <w:shd w:val="clear" w:color="auto" w:fill="auto"/>
            <w:vAlign w:val="center"/>
          </w:tcPr>
          <w:p w14:paraId="58EECE7E" w14:textId="77777777" w:rsidR="00023A99" w:rsidRPr="003B0A41" w:rsidRDefault="00023A99" w:rsidP="000A37AA">
            <w:pPr>
              <w:autoSpaceDE w:val="0"/>
              <w:autoSpaceDN w:val="0"/>
              <w:adjustRightInd w:val="0"/>
            </w:pPr>
            <w:r w:rsidRPr="003B0A41">
              <w:t>Rodzaj modułu</w:t>
            </w:r>
            <w:r w:rsidR="00206860" w:rsidRPr="003B0A4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74A94A" w14:textId="7FD1A1D3" w:rsidR="00023A99" w:rsidRPr="003B0A41" w:rsidRDefault="00D352C6" w:rsidP="004C0125">
            <w:r w:rsidRPr="003B0A41">
              <w:t>F</w:t>
            </w:r>
            <w:r w:rsidR="0012013D" w:rsidRPr="003B0A41">
              <w:t>akultatywny</w:t>
            </w:r>
          </w:p>
        </w:tc>
      </w:tr>
      <w:tr w:rsidR="00023A99" w:rsidRPr="003B0A41" w14:paraId="6ABF4A7A" w14:textId="77777777" w:rsidTr="000A37AA">
        <w:tc>
          <w:tcPr>
            <w:tcW w:w="3942" w:type="dxa"/>
            <w:shd w:val="clear" w:color="auto" w:fill="auto"/>
            <w:vAlign w:val="center"/>
          </w:tcPr>
          <w:p w14:paraId="50E97F98" w14:textId="77777777" w:rsidR="00023A99" w:rsidRPr="003B0A41" w:rsidRDefault="00023A99" w:rsidP="004C0125">
            <w:r w:rsidRPr="003B0A4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D0BBBF" w14:textId="77777777" w:rsidR="00023A99" w:rsidRPr="003B0A41" w:rsidRDefault="00875918" w:rsidP="004C0125">
            <w:r w:rsidRPr="003B0A41">
              <w:t>drugiego</w:t>
            </w:r>
            <w:r w:rsidR="00023A99" w:rsidRPr="003B0A41">
              <w:t xml:space="preserve"> stopnia</w:t>
            </w:r>
          </w:p>
        </w:tc>
      </w:tr>
      <w:tr w:rsidR="00023A99" w:rsidRPr="003B0A41" w14:paraId="77CD343B" w14:textId="77777777" w:rsidTr="000A37AA">
        <w:tc>
          <w:tcPr>
            <w:tcW w:w="3942" w:type="dxa"/>
            <w:shd w:val="clear" w:color="auto" w:fill="auto"/>
            <w:vAlign w:val="center"/>
          </w:tcPr>
          <w:p w14:paraId="47991E16" w14:textId="77777777" w:rsidR="00F02E5D" w:rsidRPr="003B0A41" w:rsidRDefault="00023A99" w:rsidP="000A37AA">
            <w:r w:rsidRPr="003B0A4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23FDD2" w14:textId="5748BDF2" w:rsidR="00023A99" w:rsidRPr="003B0A41" w:rsidRDefault="00D352C6" w:rsidP="004C0125">
            <w:r w:rsidRPr="003B0A41">
              <w:t>S</w:t>
            </w:r>
            <w:r w:rsidR="00023A99" w:rsidRPr="003B0A41">
              <w:t>tacjonarne</w:t>
            </w:r>
          </w:p>
        </w:tc>
      </w:tr>
      <w:tr w:rsidR="00023A99" w:rsidRPr="003B0A41" w14:paraId="1C2D1856" w14:textId="77777777" w:rsidTr="000A37AA">
        <w:tc>
          <w:tcPr>
            <w:tcW w:w="3942" w:type="dxa"/>
            <w:shd w:val="clear" w:color="auto" w:fill="auto"/>
            <w:vAlign w:val="center"/>
          </w:tcPr>
          <w:p w14:paraId="1659BE90" w14:textId="77777777" w:rsidR="00023A99" w:rsidRPr="003B0A41" w:rsidRDefault="00023A99" w:rsidP="004C0125">
            <w:r w:rsidRPr="003B0A4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F048FF" w14:textId="77777777" w:rsidR="00023A99" w:rsidRPr="003B0A41" w:rsidRDefault="00023A99" w:rsidP="004C0125">
            <w:r w:rsidRPr="003B0A41">
              <w:t>I</w:t>
            </w:r>
            <w:r w:rsidR="0012013D" w:rsidRPr="003B0A41">
              <w:t>I</w:t>
            </w:r>
          </w:p>
        </w:tc>
      </w:tr>
      <w:tr w:rsidR="00023A99" w:rsidRPr="003B0A41" w14:paraId="74DA3EFE" w14:textId="77777777" w:rsidTr="000A37AA">
        <w:tc>
          <w:tcPr>
            <w:tcW w:w="3942" w:type="dxa"/>
            <w:shd w:val="clear" w:color="auto" w:fill="auto"/>
            <w:vAlign w:val="center"/>
          </w:tcPr>
          <w:p w14:paraId="090B497A" w14:textId="77777777" w:rsidR="00023A99" w:rsidRPr="003B0A41" w:rsidRDefault="00023A99" w:rsidP="004C0125">
            <w:r w:rsidRPr="003B0A4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0E8392" w14:textId="77777777" w:rsidR="00023A99" w:rsidRPr="003B0A41" w:rsidRDefault="0012013D" w:rsidP="004C0125">
            <w:r w:rsidRPr="003B0A41">
              <w:t>3</w:t>
            </w:r>
          </w:p>
        </w:tc>
      </w:tr>
      <w:tr w:rsidR="00023A99" w:rsidRPr="003B0A41" w14:paraId="77C269B6" w14:textId="77777777" w:rsidTr="000A37AA">
        <w:tc>
          <w:tcPr>
            <w:tcW w:w="3942" w:type="dxa"/>
            <w:shd w:val="clear" w:color="auto" w:fill="auto"/>
            <w:vAlign w:val="center"/>
          </w:tcPr>
          <w:p w14:paraId="73AF96FF" w14:textId="77777777" w:rsidR="00023A99" w:rsidRPr="003B0A41" w:rsidRDefault="00023A99" w:rsidP="004C0125">
            <w:pPr>
              <w:autoSpaceDE w:val="0"/>
              <w:autoSpaceDN w:val="0"/>
              <w:adjustRightInd w:val="0"/>
            </w:pPr>
            <w:r w:rsidRPr="003B0A41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40B73D" w14:textId="77777777" w:rsidR="00023A99" w:rsidRPr="003B0A41" w:rsidRDefault="00023A99" w:rsidP="004C0125">
            <w:r w:rsidRPr="003B0A41">
              <w:t xml:space="preserve"> </w:t>
            </w:r>
            <w:r w:rsidR="0081310B" w:rsidRPr="003B0A41">
              <w:t>1</w:t>
            </w:r>
            <w:r w:rsidR="00290C5A" w:rsidRPr="003B0A41">
              <w:t xml:space="preserve"> </w:t>
            </w:r>
            <w:r w:rsidRPr="003B0A41">
              <w:t>(</w:t>
            </w:r>
            <w:r w:rsidR="0081310B" w:rsidRPr="003B0A41">
              <w:t>0,72/0,28</w:t>
            </w:r>
            <w:r w:rsidRPr="003B0A41">
              <w:t>)</w:t>
            </w:r>
          </w:p>
        </w:tc>
      </w:tr>
      <w:tr w:rsidR="00023A99" w:rsidRPr="003B0A41" w14:paraId="35B76F0E" w14:textId="77777777" w:rsidTr="000A37AA">
        <w:tc>
          <w:tcPr>
            <w:tcW w:w="3942" w:type="dxa"/>
            <w:shd w:val="clear" w:color="auto" w:fill="auto"/>
            <w:vAlign w:val="center"/>
          </w:tcPr>
          <w:p w14:paraId="785E610D" w14:textId="77777777" w:rsidR="00023A99" w:rsidRPr="003B0A41" w:rsidRDefault="00023A99" w:rsidP="00F02E5D">
            <w:pPr>
              <w:autoSpaceDE w:val="0"/>
              <w:autoSpaceDN w:val="0"/>
              <w:adjustRightInd w:val="0"/>
            </w:pPr>
            <w:r w:rsidRPr="003B0A41">
              <w:t>Tytuł</w:t>
            </w:r>
            <w:r w:rsidR="00F02E5D" w:rsidRPr="003B0A41">
              <w:t xml:space="preserve"> naukowy</w:t>
            </w:r>
            <w:r w:rsidRPr="003B0A41">
              <w:t>/stopień</w:t>
            </w:r>
            <w:r w:rsidR="00F02E5D" w:rsidRPr="003B0A41">
              <w:t xml:space="preserve"> naukowy</w:t>
            </w:r>
            <w:r w:rsidRPr="003B0A41">
              <w:t>, imię i nazwisko osoby</w:t>
            </w:r>
            <w:r w:rsidR="00F02E5D" w:rsidRPr="003B0A41">
              <w:t xml:space="preserve"> </w:t>
            </w:r>
            <w:r w:rsidRPr="003B0A4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BE2C54" w14:textId="6BC7E7A4" w:rsidR="00023A99" w:rsidRPr="003B0A41" w:rsidRDefault="00D352C6" w:rsidP="004C0125">
            <w:r>
              <w:t>dr Piotr Dziechciarz</w:t>
            </w:r>
          </w:p>
        </w:tc>
      </w:tr>
      <w:tr w:rsidR="00023A99" w:rsidRPr="003B0A41" w14:paraId="772AAB46" w14:textId="77777777" w:rsidTr="000A37AA">
        <w:tc>
          <w:tcPr>
            <w:tcW w:w="3942" w:type="dxa"/>
            <w:shd w:val="clear" w:color="auto" w:fill="auto"/>
            <w:vAlign w:val="center"/>
          </w:tcPr>
          <w:p w14:paraId="592C2C13" w14:textId="77777777" w:rsidR="00023A99" w:rsidRPr="003B0A41" w:rsidRDefault="00023A99" w:rsidP="004C0125">
            <w:r w:rsidRPr="003B0A41">
              <w:t>Jednostka oferująca moduł</w:t>
            </w:r>
          </w:p>
          <w:p w14:paraId="0EA3B364" w14:textId="77777777" w:rsidR="00023A99" w:rsidRPr="003B0A4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3925B8AE" w14:textId="79A321CC" w:rsidR="00023A99" w:rsidRPr="003B0A41" w:rsidRDefault="00397EC8" w:rsidP="004C0125">
            <w:r w:rsidRPr="003B0A41">
              <w:t>Instytut Biologicznych Podstaw Produkcji Zwierzęcej</w:t>
            </w:r>
          </w:p>
        </w:tc>
      </w:tr>
      <w:tr w:rsidR="00023A99" w:rsidRPr="003B0A41" w14:paraId="7412D628" w14:textId="77777777" w:rsidTr="000A37AA">
        <w:tc>
          <w:tcPr>
            <w:tcW w:w="3942" w:type="dxa"/>
            <w:shd w:val="clear" w:color="auto" w:fill="auto"/>
            <w:vAlign w:val="center"/>
          </w:tcPr>
          <w:p w14:paraId="3AF981E2" w14:textId="77777777" w:rsidR="00023A99" w:rsidRPr="003B0A41" w:rsidRDefault="00023A99" w:rsidP="004C0125">
            <w:r w:rsidRPr="003B0A41">
              <w:t>Cel modułu</w:t>
            </w:r>
          </w:p>
          <w:p w14:paraId="10F892D9" w14:textId="77777777" w:rsidR="00023A99" w:rsidRPr="003B0A4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B2636D8" w14:textId="2E768028" w:rsidR="00023A99" w:rsidRPr="003B0A41" w:rsidRDefault="005C14EA" w:rsidP="004C0125">
            <w:pPr>
              <w:autoSpaceDE w:val="0"/>
              <w:autoSpaceDN w:val="0"/>
              <w:adjustRightInd w:val="0"/>
            </w:pPr>
            <w:r w:rsidRPr="003B0A41">
              <w:t>Zapoznanie studentów z podstawowymi zagadnieniami, pojęciami, teoriami i koncepcjami psychologii społecznej. Rozwój osobisty (w tym zawodowy) jako element życiowego rozwoju człowieka, który nie kończy się wraz z osiągnięciem dorosłości, lecz jest procesem przekształcania się zachowań i struktury psychicznej człowieka przez całe życie. Zapoznanie z koncepcjami rozwoju osobistego. Sfery samorozwoju. Przemiany ilościowe i jakościowe w konkretnych formach zachowania się i działania człowieka. Mobilizacja do ciągłego samorozwoju. Nauka poprawnych form dialogu, technik ułatwiających komunikację oraz sposobów na reedukację stresu komunikacyjnego. Nauka wystąpień publicznych- reedukacja stresu i warsztat przemawiania.</w:t>
            </w:r>
          </w:p>
        </w:tc>
      </w:tr>
      <w:tr w:rsidR="00023A99" w:rsidRPr="003B0A41" w14:paraId="01387970" w14:textId="77777777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40D5F9B" w14:textId="6D4498CB" w:rsidR="00023A99" w:rsidRPr="003B0A41" w:rsidRDefault="00AF6C20" w:rsidP="004C0125">
            <w:pPr>
              <w:rPr>
                <w:highlight w:val="yellow"/>
              </w:rPr>
            </w:pPr>
            <w:r w:rsidRPr="003B0A41">
              <w:t>Efekty</w:t>
            </w:r>
            <w:r w:rsidR="00A019F2" w:rsidRPr="003B0A41">
              <w:t xml:space="preserve"> </w:t>
            </w:r>
            <w:r w:rsidRPr="003B0A41">
              <w:t>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199A12" w14:textId="3F0B8862" w:rsidR="00023A99" w:rsidRPr="003B0A41" w:rsidRDefault="00A019F2" w:rsidP="004C0125">
            <w:r w:rsidRPr="003B0A41">
              <w:rPr>
                <w:b/>
              </w:rPr>
              <w:t>Wiedza</w:t>
            </w:r>
            <w:r w:rsidRPr="003B0A41">
              <w:t>:</w:t>
            </w:r>
          </w:p>
        </w:tc>
      </w:tr>
      <w:tr w:rsidR="00A019F2" w:rsidRPr="003B0A41" w14:paraId="60652A8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B1F27A6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4540C227" w14:textId="25F0F0F4" w:rsidR="00A019F2" w:rsidRPr="003B0A41" w:rsidRDefault="00A019F2" w:rsidP="004C0125">
            <w:r w:rsidRPr="003B0A41">
              <w:t>W1. Celowość kształcenia i własnego rozwoju w kontekście współpracy z pacjentem, jego rodziną jak i specjalistami z innych dziedzin.</w:t>
            </w:r>
          </w:p>
        </w:tc>
      </w:tr>
      <w:tr w:rsidR="00A019F2" w:rsidRPr="003B0A41" w14:paraId="40955AF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4B6062E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6617F816" w14:textId="7BA68AC5" w:rsidR="00A019F2" w:rsidRPr="003B0A41" w:rsidRDefault="00A019F2" w:rsidP="004C0125">
            <w:pPr>
              <w:rPr>
                <w:b/>
              </w:rPr>
            </w:pPr>
            <w:r w:rsidRPr="003B0A41">
              <w:rPr>
                <w:b/>
              </w:rPr>
              <w:t>Umiejętności:</w:t>
            </w:r>
          </w:p>
        </w:tc>
      </w:tr>
      <w:tr w:rsidR="00A019F2" w:rsidRPr="003B0A41" w14:paraId="5CE787F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ED4CFB" w14:textId="77777777" w:rsidR="00A019F2" w:rsidRPr="003B0A41" w:rsidRDefault="00A019F2" w:rsidP="004C0125"/>
        </w:tc>
        <w:tc>
          <w:tcPr>
            <w:tcW w:w="6543" w:type="dxa"/>
            <w:shd w:val="clear" w:color="auto" w:fill="auto"/>
            <w:vAlign w:val="center"/>
          </w:tcPr>
          <w:p w14:paraId="1DAEFB33" w14:textId="393F1F8E" w:rsidR="00A019F2" w:rsidRPr="003B0A41" w:rsidRDefault="00A019F2" w:rsidP="004C0125">
            <w:r w:rsidRPr="003B0A41">
              <w:t>U1.Potrafi zastosować teoretyczne podstawy prowadzenia dialogu i samorozwoju do pracy z podopiecznym i jego rodziną</w:t>
            </w:r>
          </w:p>
        </w:tc>
      </w:tr>
      <w:tr w:rsidR="00023A99" w:rsidRPr="003B0A41" w14:paraId="349DF44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B32887E" w14:textId="77777777" w:rsidR="00023A99" w:rsidRPr="003B0A4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8E429A" w14:textId="018DBD76" w:rsidR="003102CC" w:rsidRPr="003B0A41" w:rsidRDefault="00A019F2" w:rsidP="00A634D8">
            <w:pPr>
              <w:rPr>
                <w:b/>
              </w:rPr>
            </w:pPr>
            <w:r w:rsidRPr="003B0A41">
              <w:rPr>
                <w:b/>
              </w:rPr>
              <w:t>Kompetencje społeczne:</w:t>
            </w:r>
          </w:p>
        </w:tc>
      </w:tr>
      <w:tr w:rsidR="00023A99" w:rsidRPr="003B0A41" w14:paraId="12A01D2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25060D" w14:textId="77777777" w:rsidR="00023A99" w:rsidRPr="003B0A4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660A26" w14:textId="440996D7" w:rsidR="00A634D8" w:rsidRPr="003B0A41" w:rsidRDefault="004967C7" w:rsidP="003102CC">
            <w:r w:rsidRPr="003B0A41">
              <w:t>K</w:t>
            </w:r>
            <w:r w:rsidR="00A019F2" w:rsidRPr="003B0A41">
              <w:t xml:space="preserve">1. </w:t>
            </w:r>
            <w:r w:rsidR="003B0A41" w:rsidRPr="003B0A41">
              <w:t xml:space="preserve">Jest gotów do </w:t>
            </w:r>
            <w:r w:rsidR="003102CC" w:rsidRPr="003B0A41">
              <w:t xml:space="preserve">ciągłego przeglądu własnych osiągnięć </w:t>
            </w:r>
            <w:r w:rsidR="003B0A41" w:rsidRPr="003B0A41">
              <w:t>i samokształcenia</w:t>
            </w:r>
          </w:p>
        </w:tc>
      </w:tr>
      <w:tr w:rsidR="00023A99" w:rsidRPr="003B0A41" w14:paraId="6DA8478A" w14:textId="77777777" w:rsidTr="000A37AA">
        <w:tc>
          <w:tcPr>
            <w:tcW w:w="3942" w:type="dxa"/>
            <w:shd w:val="clear" w:color="auto" w:fill="auto"/>
            <w:vAlign w:val="center"/>
          </w:tcPr>
          <w:p w14:paraId="0D313BF0" w14:textId="2D8AE95E" w:rsidR="00023A99" w:rsidRPr="003B0A41" w:rsidRDefault="0078663A" w:rsidP="004C0125">
            <w:r w:rsidRPr="0078663A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34E76" w14:textId="00B474C9" w:rsidR="0078663A" w:rsidRDefault="0078663A" w:rsidP="0078663A">
            <w:pPr>
              <w:jc w:val="both"/>
            </w:pPr>
            <w:r>
              <w:t>W1 – A_W03</w:t>
            </w:r>
          </w:p>
          <w:p w14:paraId="410B5EEA" w14:textId="4C6E94D8" w:rsidR="0078663A" w:rsidRDefault="0078663A" w:rsidP="0078663A">
            <w:pPr>
              <w:jc w:val="both"/>
            </w:pPr>
            <w:r>
              <w:t>U1 – A_U04, A_U06, A_U07</w:t>
            </w:r>
          </w:p>
          <w:p w14:paraId="34D5158B" w14:textId="2EC6C2BE" w:rsidR="00023A99" w:rsidRPr="003B0A41" w:rsidRDefault="0078663A" w:rsidP="0078663A">
            <w:pPr>
              <w:jc w:val="both"/>
            </w:pPr>
            <w:r>
              <w:t>K1 – A_K01</w:t>
            </w:r>
          </w:p>
        </w:tc>
      </w:tr>
      <w:tr w:rsidR="0078663A" w:rsidRPr="003B0A41" w14:paraId="2018ADE2" w14:textId="77777777" w:rsidTr="000A37AA">
        <w:tc>
          <w:tcPr>
            <w:tcW w:w="3942" w:type="dxa"/>
            <w:shd w:val="clear" w:color="auto" w:fill="auto"/>
            <w:vAlign w:val="center"/>
          </w:tcPr>
          <w:p w14:paraId="3871E47C" w14:textId="5734838F" w:rsidR="0078663A" w:rsidRPr="0078663A" w:rsidRDefault="0078663A" w:rsidP="004C0125"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5731A8" w14:textId="11A32B30" w:rsidR="0078663A" w:rsidRDefault="0078663A" w:rsidP="0078663A">
            <w:pPr>
              <w:jc w:val="both"/>
            </w:pPr>
            <w:r>
              <w:t>Nie dotyczy</w:t>
            </w:r>
          </w:p>
        </w:tc>
      </w:tr>
      <w:tr w:rsidR="0078663A" w:rsidRPr="003B0A41" w14:paraId="10177546" w14:textId="77777777" w:rsidTr="000A37AA">
        <w:tc>
          <w:tcPr>
            <w:tcW w:w="3942" w:type="dxa"/>
            <w:shd w:val="clear" w:color="auto" w:fill="auto"/>
            <w:vAlign w:val="center"/>
          </w:tcPr>
          <w:p w14:paraId="07BAB45B" w14:textId="55A90D58" w:rsidR="0078663A" w:rsidRPr="003B0A41" w:rsidRDefault="0078663A" w:rsidP="0078663A">
            <w:r w:rsidRPr="003B0A4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A5B4D8" w14:textId="5171C5CE" w:rsidR="0078663A" w:rsidRPr="003B0A41" w:rsidRDefault="0078663A" w:rsidP="0078663A">
            <w:pPr>
              <w:jc w:val="both"/>
            </w:pPr>
            <w:r w:rsidRPr="003B0A41">
              <w:t xml:space="preserve">- </w:t>
            </w:r>
          </w:p>
        </w:tc>
      </w:tr>
      <w:tr w:rsidR="0078663A" w:rsidRPr="003B0A41" w14:paraId="2FA0E330" w14:textId="77777777" w:rsidTr="000A37AA">
        <w:tc>
          <w:tcPr>
            <w:tcW w:w="3942" w:type="dxa"/>
            <w:shd w:val="clear" w:color="auto" w:fill="auto"/>
            <w:vAlign w:val="center"/>
          </w:tcPr>
          <w:p w14:paraId="6BCD755D" w14:textId="77777777" w:rsidR="0078663A" w:rsidRPr="003B0A41" w:rsidRDefault="0078663A" w:rsidP="0078663A">
            <w:r w:rsidRPr="003B0A41">
              <w:t xml:space="preserve">Treści programowe modułu </w:t>
            </w:r>
          </w:p>
          <w:p w14:paraId="441C50EB" w14:textId="77777777" w:rsidR="0078663A" w:rsidRPr="003B0A41" w:rsidRDefault="0078663A" w:rsidP="0078663A"/>
        </w:tc>
        <w:tc>
          <w:tcPr>
            <w:tcW w:w="6543" w:type="dxa"/>
            <w:shd w:val="clear" w:color="auto" w:fill="auto"/>
            <w:vAlign w:val="center"/>
          </w:tcPr>
          <w:p w14:paraId="0D592303" w14:textId="5F0AB40D" w:rsidR="0078663A" w:rsidRPr="003B0A41" w:rsidRDefault="0078663A" w:rsidP="0078663A">
            <w:pPr>
              <w:rPr>
                <w:bCs/>
                <w:color w:val="000000" w:themeColor="text1"/>
              </w:rPr>
            </w:pPr>
            <w:r w:rsidRPr="003B0A41">
              <w:rPr>
                <w:bCs/>
                <w:color w:val="000000" w:themeColor="text1"/>
              </w:rPr>
              <w:t xml:space="preserve">Pojęcie samorozwoju. Rozwój osobisty w życiu dorosłego człowieka w sferze osobistej i zawodowej. Obszary samorozwoju. Samoakceptacja. Budowanie pewności siebie. Komunikacja jako podstawa sukcesu. Coaching, tutoring, mediacje. Unikanie barier komunikacyjnych. Kształtowanie umiejętności poprzez dostarczenie narzędzi w obszarze trzech </w:t>
            </w:r>
            <w:r w:rsidRPr="003B0A41">
              <w:rPr>
                <w:bCs/>
                <w:color w:val="000000" w:themeColor="text1"/>
              </w:rPr>
              <w:lastRenderedPageBreak/>
              <w:t xml:space="preserve">dynamik: werbalnej, wokalnej, wizualnej (WWW). Wystąpienia publiczne. Sztuka przemawiania. </w:t>
            </w:r>
          </w:p>
        </w:tc>
      </w:tr>
      <w:tr w:rsidR="0078663A" w:rsidRPr="003B0A41" w14:paraId="37860A19" w14:textId="77777777" w:rsidTr="000A37AA">
        <w:tc>
          <w:tcPr>
            <w:tcW w:w="3942" w:type="dxa"/>
            <w:shd w:val="clear" w:color="auto" w:fill="auto"/>
            <w:vAlign w:val="center"/>
          </w:tcPr>
          <w:p w14:paraId="4A386BA6" w14:textId="77777777" w:rsidR="0078663A" w:rsidRPr="003B0A41" w:rsidRDefault="0078663A" w:rsidP="0078663A">
            <w:r w:rsidRPr="003B0A4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9AD45B" w14:textId="77777777" w:rsidR="0078663A" w:rsidRPr="003B0A41" w:rsidRDefault="0078663A" w:rsidP="0078663A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Literatura podstawowa</w:t>
            </w:r>
          </w:p>
          <w:p w14:paraId="72D18A1C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Aronson, E. (2012), Człowiek istota społeczna. Warszawa: Wydawnictwo Naukowe PWN.</w:t>
            </w:r>
          </w:p>
          <w:p w14:paraId="6BAC5978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Aronson, E./Wilson, D. T./Akert, R. (1997), Psychologia społeczna. Serce i umysł. Poznań: Zysk i s-ka.</w:t>
            </w:r>
          </w:p>
          <w:p w14:paraId="4DF12FD4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Cialdini, R. (2010), Wywieranie wpływu na ludzi. Gdańsk: GPW.</w:t>
            </w:r>
          </w:p>
          <w:p w14:paraId="38C4ACC3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Wojciszke, B. (2006). Człowiek wśród ludzi. Zarys psychologii społecznej. Warszawa: Wydawnictwo Naukowe Scholar.</w:t>
            </w:r>
          </w:p>
          <w:p w14:paraId="6C247906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Wojciszke, B. (2011), Psychologia społeczna. Warszawa: Scholar.</w:t>
            </w:r>
          </w:p>
          <w:p w14:paraId="4E43C042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Brown, R. (2006), Procesy grupowe. Dynamika wewnątrzgrupowa i międzygrupowa. Gdańsk: GPW.</w:t>
            </w:r>
          </w:p>
          <w:p w14:paraId="08116E21" w14:textId="77777777" w:rsidR="00E62A2B" w:rsidRPr="003B0A41" w:rsidRDefault="00E62A2B" w:rsidP="0078663A">
            <w:pPr>
              <w:rPr>
                <w:i/>
              </w:rPr>
            </w:pPr>
          </w:p>
          <w:p w14:paraId="18337F2B" w14:textId="77777777" w:rsidR="0078663A" w:rsidRPr="003B0A41" w:rsidRDefault="0078663A" w:rsidP="0078663A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Literatura uzupełniająca</w:t>
            </w:r>
          </w:p>
          <w:p w14:paraId="0AA24A46" w14:textId="77777777" w:rsidR="0078663A" w:rsidRPr="00E62A2B" w:rsidRDefault="0078663A" w:rsidP="0078663A">
            <w:pPr>
              <w:rPr>
                <w:iCs/>
              </w:rPr>
            </w:pPr>
            <w:r w:rsidRPr="003B0A41">
              <w:rPr>
                <w:i/>
              </w:rPr>
              <w:t xml:space="preserve">• </w:t>
            </w:r>
            <w:r w:rsidRPr="00E62A2B">
              <w:rPr>
                <w:iCs/>
              </w:rPr>
              <w:t>Brzeziński, J. (1997), Metodologia badań psychologicznych. Warszawa: Wydawnictwo Naukowe PWN.</w:t>
            </w:r>
          </w:p>
          <w:p w14:paraId="0F081502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Festinger, L. (2007), Teoria dysonansu społecznego. Warszawa: Wydawnictwo Naukowe PWN.</w:t>
            </w:r>
          </w:p>
          <w:p w14:paraId="441A9C55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Krahe, B. (2006), Agresja. Gdańsk: Gdańskie Wydawnictwo Psychologiczne (wybrane rozdziały)</w:t>
            </w:r>
          </w:p>
          <w:p w14:paraId="4BEC41F8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Shaughnessy, J. J/ Zachmeister E. B./ Zachmeister, J. S. (2002), Metody badawcze w psychologii. Gdańsk: GPW.</w:t>
            </w:r>
          </w:p>
          <w:p w14:paraId="41AB9FCF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</w:rPr>
              <w:t>• Strelau, J. (red.) (2000), Psychologia. Podręcznik akademicki. Tom 3. Gdańsk: GPW.</w:t>
            </w:r>
          </w:p>
          <w:p w14:paraId="701EA46F" w14:textId="77777777" w:rsidR="0078663A" w:rsidRPr="00E62A2B" w:rsidRDefault="0078663A" w:rsidP="0078663A">
            <w:pPr>
              <w:rPr>
                <w:iCs/>
              </w:rPr>
            </w:pPr>
            <w:r w:rsidRPr="00E62A2B">
              <w:rPr>
                <w:iCs/>
                <w:lang w:val="en-US"/>
              </w:rPr>
              <w:t xml:space="preserve">• Stroebe, W./Hewstone, M./Stephenson, G. M. (1996), Sozialpsychologie. Eine Einführung. </w:t>
            </w:r>
            <w:r w:rsidRPr="00E62A2B">
              <w:rPr>
                <w:iCs/>
              </w:rPr>
              <w:t>Berlin i in. Springer.</w:t>
            </w:r>
          </w:p>
          <w:p w14:paraId="3F8DA1D4" w14:textId="6297272A" w:rsidR="0078663A" w:rsidRPr="003B0A41" w:rsidRDefault="0078663A" w:rsidP="0078663A">
            <w:pPr>
              <w:rPr>
                <w:i/>
              </w:rPr>
            </w:pPr>
            <w:r w:rsidRPr="00E62A2B">
              <w:rPr>
                <w:iCs/>
              </w:rPr>
              <w:t>• Zimbardo, P. (2011), Psychologia i życie. Warszawa: Wydawnictwo Naukowe PWN.</w:t>
            </w:r>
          </w:p>
        </w:tc>
      </w:tr>
      <w:tr w:rsidR="0078663A" w:rsidRPr="003B0A41" w14:paraId="5D699ED2" w14:textId="77777777" w:rsidTr="000A37AA">
        <w:tc>
          <w:tcPr>
            <w:tcW w:w="3942" w:type="dxa"/>
            <w:shd w:val="clear" w:color="auto" w:fill="auto"/>
            <w:vAlign w:val="center"/>
          </w:tcPr>
          <w:p w14:paraId="2C3E30E2" w14:textId="77777777" w:rsidR="0078663A" w:rsidRPr="003B0A41" w:rsidRDefault="0078663A" w:rsidP="0078663A">
            <w:r w:rsidRPr="003B0A4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E612BC" w14:textId="657E5BE7" w:rsidR="0078663A" w:rsidRPr="003B0A41" w:rsidRDefault="0078663A" w:rsidP="0078663A">
            <w:r w:rsidRPr="00501312">
              <w:t>Wykład - prezentacja multimedialna, dyskusja, warsztaty</w:t>
            </w:r>
          </w:p>
        </w:tc>
      </w:tr>
      <w:tr w:rsidR="0078663A" w:rsidRPr="003B0A41" w14:paraId="0475952A" w14:textId="77777777" w:rsidTr="000A37AA">
        <w:tc>
          <w:tcPr>
            <w:tcW w:w="3942" w:type="dxa"/>
            <w:shd w:val="clear" w:color="auto" w:fill="auto"/>
            <w:vAlign w:val="center"/>
          </w:tcPr>
          <w:p w14:paraId="37FEC70A" w14:textId="77777777" w:rsidR="0078663A" w:rsidRPr="003B0A41" w:rsidRDefault="0078663A" w:rsidP="0078663A">
            <w:r w:rsidRPr="003B0A4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4EA2B8" w14:textId="5C7FC8F7" w:rsidR="0078663A" w:rsidRPr="003B0A41" w:rsidRDefault="0078663A" w:rsidP="0078663A">
            <w:r w:rsidRPr="003B0A41">
              <w:t xml:space="preserve">W1 – </w:t>
            </w:r>
            <w:r>
              <w:t>zaliczenie pisemne</w:t>
            </w:r>
            <w:r w:rsidRPr="003B0A41">
              <w:t>,</w:t>
            </w:r>
          </w:p>
          <w:p w14:paraId="38C5621B" w14:textId="027BABCE" w:rsidR="0078663A" w:rsidRPr="003B0A41" w:rsidRDefault="0078663A" w:rsidP="0078663A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Pr="009876B5">
              <w:rPr>
                <w:rFonts w:ascii="Times New Roman" w:hAnsi="Times New Roman" w:cs="Times New Roman"/>
                <w:sz w:val="24"/>
                <w:szCs w:val="24"/>
              </w:rPr>
              <w:t xml:space="preserve"> – zaliczenie pisemne,</w:t>
            </w:r>
            <w:r w:rsidRPr="003B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189EB" w14:textId="4E8DA880" w:rsidR="0078663A" w:rsidRPr="003B0A41" w:rsidRDefault="0078663A" w:rsidP="0078663A">
            <w:pPr>
              <w:rPr>
                <w:i/>
              </w:rPr>
            </w:pPr>
            <w:r w:rsidRPr="003B0A41">
              <w:t>K1 –</w:t>
            </w:r>
            <w:r>
              <w:t xml:space="preserve"> </w:t>
            </w:r>
            <w:r w:rsidRPr="009876B5">
              <w:t>zaangażowanie na zajęciach</w:t>
            </w:r>
            <w:r>
              <w:t xml:space="preserve"> i udział w dyskusji</w:t>
            </w:r>
          </w:p>
          <w:p w14:paraId="5E24A342" w14:textId="77777777" w:rsidR="0078663A" w:rsidRPr="003B0A41" w:rsidRDefault="0078663A" w:rsidP="0078663A">
            <w:pPr>
              <w:rPr>
                <w:i/>
              </w:rPr>
            </w:pPr>
            <w:r w:rsidRPr="003B0A41">
              <w:rPr>
                <w:i/>
              </w:rPr>
              <w:t>.</w:t>
            </w:r>
          </w:p>
          <w:p w14:paraId="6827559F" w14:textId="58B6406F" w:rsidR="0078663A" w:rsidRPr="00E62A2B" w:rsidRDefault="0078663A" w:rsidP="0078663A">
            <w:pPr>
              <w:rPr>
                <w:i/>
              </w:rPr>
            </w:pPr>
            <w:r w:rsidRPr="003B0A41">
              <w:rPr>
                <w:i/>
                <w:u w:val="single"/>
              </w:rPr>
              <w:t>DOKUMENTOWANIE OSIĄGNIĘTYCH EFEKTÓW UCZENIA SIĘ</w:t>
            </w:r>
            <w:r w:rsidRPr="003B0A41">
              <w:rPr>
                <w:i/>
              </w:rPr>
              <w:t xml:space="preserve"> w </w:t>
            </w:r>
            <w:r w:rsidRPr="00E62A2B">
              <w:rPr>
                <w:i/>
              </w:rPr>
              <w:t xml:space="preserve">formie: </w:t>
            </w:r>
            <w:r w:rsidR="00E62A2B" w:rsidRPr="00E62A2B">
              <w:rPr>
                <w:i/>
              </w:rPr>
              <w:t>z</w:t>
            </w:r>
            <w:r w:rsidRPr="00E62A2B">
              <w:rPr>
                <w:i/>
              </w:rPr>
              <w:t>aliczenia pisemne: archiwizowane w formie papierowej;</w:t>
            </w:r>
            <w:r w:rsidRPr="003B0A41">
              <w:t xml:space="preserve"> </w:t>
            </w:r>
          </w:p>
          <w:p w14:paraId="480C90C6" w14:textId="77777777" w:rsidR="0078663A" w:rsidRPr="003B0A41" w:rsidRDefault="0078663A" w:rsidP="0078663A">
            <w:pPr>
              <w:rPr>
                <w:i/>
              </w:rPr>
            </w:pPr>
          </w:p>
          <w:p w14:paraId="251AD7DE" w14:textId="77777777" w:rsidR="0078663A" w:rsidRPr="003B0A41" w:rsidRDefault="0078663A" w:rsidP="0078663A">
            <w:pPr>
              <w:rPr>
                <w:i/>
              </w:rPr>
            </w:pPr>
            <w:r w:rsidRPr="003B0A41">
              <w:rPr>
                <w:i/>
              </w:rPr>
              <w:t>Szczegółowe kryteria przy ocenie zaliczenia i prac kontrolnych</w:t>
            </w:r>
          </w:p>
          <w:p w14:paraId="11D8349F" w14:textId="77777777" w:rsidR="0078663A" w:rsidRPr="00E62A2B" w:rsidRDefault="0078663A" w:rsidP="0078663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2A2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E676A7D" w14:textId="77777777" w:rsidR="0078663A" w:rsidRPr="00E62A2B" w:rsidRDefault="0078663A" w:rsidP="0078663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2A2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06D1620" w14:textId="77777777" w:rsidR="0078663A" w:rsidRPr="00E62A2B" w:rsidRDefault="0078663A" w:rsidP="0078663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62A2B">
              <w:rPr>
                <w:iCs/>
              </w:rPr>
              <w:t>student wykazuje dobry stopień (4,0) wiedzy, umiejętności lub kompetencji, gdy uzyskuje od 71 do 80% sumy punktów</w:t>
            </w:r>
            <w:r w:rsidRPr="003B0A41">
              <w:rPr>
                <w:i/>
              </w:rPr>
              <w:t xml:space="preserve"> </w:t>
            </w:r>
            <w:r w:rsidRPr="00E62A2B">
              <w:rPr>
                <w:iCs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03F6A5DE" w14:textId="77777777" w:rsidR="0078663A" w:rsidRPr="00E62A2B" w:rsidRDefault="0078663A" w:rsidP="0078663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E62A2B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4BB6744" w14:textId="2845D9C4" w:rsidR="0078663A" w:rsidRPr="003B0A41" w:rsidRDefault="0078663A" w:rsidP="0078663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E62A2B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8663A" w:rsidRPr="003B0A41" w14:paraId="3B2FC45C" w14:textId="77777777" w:rsidTr="000A37AA">
        <w:tc>
          <w:tcPr>
            <w:tcW w:w="3942" w:type="dxa"/>
            <w:shd w:val="clear" w:color="auto" w:fill="auto"/>
            <w:vAlign w:val="center"/>
          </w:tcPr>
          <w:p w14:paraId="2DE83098" w14:textId="77777777" w:rsidR="0078663A" w:rsidRPr="003B0A41" w:rsidRDefault="0078663A" w:rsidP="0078663A">
            <w:r w:rsidRPr="003B0A41">
              <w:lastRenderedPageBreak/>
              <w:t>Elementy i wagi mające wpływ na ocenę końcową</w:t>
            </w:r>
          </w:p>
          <w:p w14:paraId="3F9D03DF" w14:textId="77777777" w:rsidR="0078663A" w:rsidRPr="003B0A41" w:rsidRDefault="0078663A" w:rsidP="0078663A"/>
          <w:p w14:paraId="05AA54E3" w14:textId="77777777" w:rsidR="0078663A" w:rsidRPr="003B0A41" w:rsidRDefault="0078663A" w:rsidP="0078663A"/>
        </w:tc>
        <w:tc>
          <w:tcPr>
            <w:tcW w:w="6543" w:type="dxa"/>
            <w:shd w:val="clear" w:color="auto" w:fill="auto"/>
            <w:vAlign w:val="center"/>
          </w:tcPr>
          <w:p w14:paraId="44383400" w14:textId="62D2CB86" w:rsidR="0078663A" w:rsidRPr="003B0A41" w:rsidRDefault="0078663A" w:rsidP="0078663A">
            <w:pPr>
              <w:jc w:val="both"/>
              <w:rPr>
                <w:i/>
                <w:color w:val="FF0000"/>
              </w:rPr>
            </w:pPr>
            <w:r w:rsidRPr="0098400B">
              <w:rPr>
                <w:i/>
              </w:rPr>
              <w:t>Na ocenę końcową ma wpływ średnia ocena z zaliczenia pisemnego (90%), ocena aktywności na zajęciach i udziału w dyskusji (10%)</w:t>
            </w:r>
            <w:r>
              <w:rPr>
                <w:i/>
              </w:rPr>
              <w:t>.</w:t>
            </w:r>
            <w:r w:rsidRPr="0098400B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78663A" w:rsidRPr="003B0A41" w14:paraId="6DB05BBC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28CC787" w14:textId="77777777" w:rsidR="0078663A" w:rsidRPr="003B0A41" w:rsidRDefault="0078663A" w:rsidP="0078663A">
            <w:pPr>
              <w:jc w:val="both"/>
            </w:pPr>
            <w:r w:rsidRPr="003B0A4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9AD4FA" w14:textId="2C24A2F1" w:rsidR="0078663A" w:rsidRDefault="0078663A" w:rsidP="0078663A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Kontaktowe</w:t>
            </w:r>
          </w:p>
          <w:p w14:paraId="529A4694" w14:textId="4098B022" w:rsidR="00AB6890" w:rsidRPr="00AB6890" w:rsidRDefault="00AB6890" w:rsidP="0078663A">
            <w:pPr>
              <w:rPr>
                <w:iCs/>
              </w:rPr>
            </w:pPr>
            <w:r>
              <w:rPr>
                <w:iCs/>
              </w:rPr>
              <w:t xml:space="preserve">                     </w:t>
            </w:r>
            <w:r w:rsidRPr="00AB6890">
              <w:rPr>
                <w:iCs/>
              </w:rPr>
              <w:t>Godziny   ECTS</w:t>
            </w:r>
          </w:p>
          <w:p w14:paraId="047FC3DB" w14:textId="2C8482C7" w:rsidR="0078663A" w:rsidRPr="00AB6890" w:rsidRDefault="0078663A" w:rsidP="00E62A2B">
            <w:pPr>
              <w:rPr>
                <w:iCs/>
              </w:rPr>
            </w:pPr>
            <w:r w:rsidRPr="00AB6890">
              <w:rPr>
                <w:iCs/>
              </w:rPr>
              <w:t xml:space="preserve">wykład </w:t>
            </w:r>
            <w:r w:rsidR="00AB6890">
              <w:rPr>
                <w:iCs/>
              </w:rPr>
              <w:t xml:space="preserve">              </w:t>
            </w:r>
            <w:r w:rsidRPr="00AB6890">
              <w:rPr>
                <w:iCs/>
              </w:rPr>
              <w:t>15</w:t>
            </w:r>
            <w:r w:rsidR="00AB6890">
              <w:rPr>
                <w:iCs/>
              </w:rPr>
              <w:t xml:space="preserve">        </w:t>
            </w:r>
            <w:r w:rsidRPr="00AB6890">
              <w:rPr>
                <w:iCs/>
              </w:rPr>
              <w:t xml:space="preserve"> 0,6 </w:t>
            </w:r>
          </w:p>
          <w:p w14:paraId="3A8A1662" w14:textId="61309F2A" w:rsidR="00E62A2B" w:rsidRPr="00AB6890" w:rsidRDefault="0078663A" w:rsidP="00E62A2B">
            <w:pPr>
              <w:rPr>
                <w:iCs/>
              </w:rPr>
            </w:pPr>
            <w:r w:rsidRPr="00AB6890">
              <w:rPr>
                <w:iCs/>
              </w:rPr>
              <w:t xml:space="preserve">konsultacje </w:t>
            </w:r>
            <w:r w:rsidR="00AB6890">
              <w:rPr>
                <w:iCs/>
              </w:rPr>
              <w:t xml:space="preserve">          </w:t>
            </w:r>
            <w:r w:rsidRPr="00AB6890">
              <w:rPr>
                <w:iCs/>
              </w:rPr>
              <w:t xml:space="preserve">5 </w:t>
            </w:r>
            <w:r w:rsidR="00AB6890">
              <w:rPr>
                <w:iCs/>
              </w:rPr>
              <w:t xml:space="preserve">        </w:t>
            </w:r>
            <w:r w:rsidRPr="00AB6890">
              <w:rPr>
                <w:iCs/>
              </w:rPr>
              <w:t xml:space="preserve">0,2 </w:t>
            </w:r>
          </w:p>
          <w:p w14:paraId="34896B52" w14:textId="0876398A" w:rsidR="0078663A" w:rsidRPr="00E62A2B" w:rsidRDefault="0078663A" w:rsidP="00E62A2B">
            <w:pPr>
              <w:rPr>
                <w:i/>
              </w:rPr>
            </w:pPr>
            <w:r w:rsidRPr="00E62A2B">
              <w:rPr>
                <w:i/>
              </w:rPr>
              <w:t xml:space="preserve"> </w:t>
            </w:r>
          </w:p>
          <w:p w14:paraId="16E6FC90" w14:textId="64AE0186" w:rsidR="0078663A" w:rsidRPr="00E62A2B" w:rsidRDefault="0078663A" w:rsidP="00E62A2B">
            <w:pPr>
              <w:rPr>
                <w:b/>
                <w:bCs/>
                <w:i/>
              </w:rPr>
            </w:pPr>
            <w:r w:rsidRPr="00E62A2B">
              <w:rPr>
                <w:b/>
                <w:bCs/>
                <w:i/>
              </w:rPr>
              <w:t>Łącznie – 20 godz.</w:t>
            </w:r>
            <w:r w:rsidR="0060406C">
              <w:rPr>
                <w:b/>
                <w:bCs/>
                <w:i/>
              </w:rPr>
              <w:t xml:space="preserve"> (</w:t>
            </w:r>
            <w:r w:rsidRPr="00E62A2B">
              <w:rPr>
                <w:b/>
                <w:bCs/>
                <w:i/>
              </w:rPr>
              <w:t>0,8 ECTS</w:t>
            </w:r>
            <w:r w:rsidR="0060406C">
              <w:rPr>
                <w:b/>
                <w:bCs/>
                <w:i/>
              </w:rPr>
              <w:t>)</w:t>
            </w:r>
          </w:p>
          <w:p w14:paraId="3673D6A3" w14:textId="77777777" w:rsidR="0078663A" w:rsidRPr="003B0A41" w:rsidRDefault="0078663A" w:rsidP="0078663A">
            <w:pPr>
              <w:rPr>
                <w:b/>
                <w:i/>
              </w:rPr>
            </w:pPr>
          </w:p>
          <w:p w14:paraId="14FDF925" w14:textId="77777777" w:rsidR="0078663A" w:rsidRDefault="0078663A" w:rsidP="0078663A">
            <w:pPr>
              <w:rPr>
                <w:b/>
                <w:i/>
              </w:rPr>
            </w:pPr>
            <w:r w:rsidRPr="003B0A41">
              <w:rPr>
                <w:b/>
                <w:i/>
              </w:rPr>
              <w:t>Niekontaktowe</w:t>
            </w:r>
          </w:p>
          <w:p w14:paraId="26997741" w14:textId="356CC542" w:rsidR="00AB6890" w:rsidRPr="00AB6890" w:rsidRDefault="00AB6890" w:rsidP="0078663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 </w:t>
            </w:r>
            <w:r w:rsidRPr="00AB6890">
              <w:rPr>
                <w:bCs/>
                <w:iCs/>
              </w:rPr>
              <w:t>Godziny   ECTS</w:t>
            </w:r>
          </w:p>
          <w:p w14:paraId="6E4BB051" w14:textId="373A8730" w:rsidR="0078663A" w:rsidRPr="00AB6890" w:rsidRDefault="0078663A" w:rsidP="00E62A2B">
            <w:pPr>
              <w:rPr>
                <w:iCs/>
              </w:rPr>
            </w:pPr>
            <w:r w:rsidRPr="00AB6890">
              <w:rPr>
                <w:iCs/>
              </w:rPr>
              <w:t xml:space="preserve">przygotowanie do zajęć </w:t>
            </w:r>
            <w:r w:rsidR="00AB6890">
              <w:rPr>
                <w:iCs/>
              </w:rPr>
              <w:t xml:space="preserve">            </w:t>
            </w:r>
            <w:r w:rsidRPr="00AB6890">
              <w:rPr>
                <w:iCs/>
              </w:rPr>
              <w:t>2,5</w:t>
            </w:r>
            <w:r w:rsidR="00AB6890">
              <w:rPr>
                <w:iCs/>
              </w:rPr>
              <w:t xml:space="preserve">         </w:t>
            </w:r>
            <w:r w:rsidRPr="00AB6890">
              <w:rPr>
                <w:iCs/>
              </w:rPr>
              <w:t xml:space="preserve"> 0,1 </w:t>
            </w:r>
          </w:p>
          <w:p w14:paraId="68B81640" w14:textId="5818ADEA" w:rsidR="0078663A" w:rsidRPr="00AB6890" w:rsidRDefault="0078663A" w:rsidP="00E62A2B">
            <w:pPr>
              <w:rPr>
                <w:iCs/>
              </w:rPr>
            </w:pPr>
            <w:r w:rsidRPr="00AB6890">
              <w:rPr>
                <w:iCs/>
              </w:rPr>
              <w:t xml:space="preserve">przygotowanie projektów </w:t>
            </w:r>
            <w:r w:rsidR="00AB6890">
              <w:rPr>
                <w:iCs/>
              </w:rPr>
              <w:t xml:space="preserve">            </w:t>
            </w:r>
            <w:r w:rsidRPr="00AB6890">
              <w:rPr>
                <w:iCs/>
              </w:rPr>
              <w:t xml:space="preserve">1 </w:t>
            </w:r>
            <w:r w:rsidR="00AB6890">
              <w:rPr>
                <w:iCs/>
              </w:rPr>
              <w:t xml:space="preserve">         </w:t>
            </w:r>
            <w:r w:rsidRPr="00AB6890">
              <w:rPr>
                <w:iCs/>
              </w:rPr>
              <w:t xml:space="preserve">0,05 </w:t>
            </w:r>
          </w:p>
          <w:p w14:paraId="793A74C8" w14:textId="61F86CF6" w:rsidR="0078663A" w:rsidRPr="00AB6890" w:rsidRDefault="0078663A" w:rsidP="00E62A2B">
            <w:pPr>
              <w:rPr>
                <w:iCs/>
              </w:rPr>
            </w:pPr>
            <w:r w:rsidRPr="00AB6890">
              <w:rPr>
                <w:iCs/>
              </w:rPr>
              <w:t xml:space="preserve">studiowanie literatury </w:t>
            </w:r>
            <w:r w:rsidR="00AB6890">
              <w:rPr>
                <w:iCs/>
              </w:rPr>
              <w:t xml:space="preserve">                  </w:t>
            </w:r>
            <w:r w:rsidRPr="00AB6890">
              <w:rPr>
                <w:iCs/>
              </w:rPr>
              <w:t>1</w:t>
            </w:r>
            <w:r w:rsidR="00AB6890">
              <w:rPr>
                <w:iCs/>
              </w:rPr>
              <w:t xml:space="preserve">         </w:t>
            </w:r>
            <w:r w:rsidRPr="00AB6890">
              <w:rPr>
                <w:iCs/>
              </w:rPr>
              <w:t xml:space="preserve"> 0,05 </w:t>
            </w:r>
          </w:p>
          <w:p w14:paraId="5E823BAF" w14:textId="77777777" w:rsidR="00E62A2B" w:rsidRPr="00E62A2B" w:rsidRDefault="00E62A2B" w:rsidP="00E62A2B">
            <w:pPr>
              <w:rPr>
                <w:i/>
              </w:rPr>
            </w:pPr>
          </w:p>
          <w:p w14:paraId="04CDFEB0" w14:textId="6666CE27" w:rsidR="0078663A" w:rsidRPr="00E62A2B" w:rsidRDefault="0078663A" w:rsidP="00E62A2B">
            <w:pPr>
              <w:rPr>
                <w:b/>
                <w:bCs/>
                <w:i/>
              </w:rPr>
            </w:pPr>
            <w:r w:rsidRPr="00E62A2B">
              <w:rPr>
                <w:b/>
                <w:bCs/>
                <w:i/>
              </w:rPr>
              <w:t>Łącznie 5 godz.</w:t>
            </w:r>
            <w:r w:rsidR="0060406C">
              <w:rPr>
                <w:b/>
                <w:bCs/>
                <w:i/>
              </w:rPr>
              <w:t xml:space="preserve"> (</w:t>
            </w:r>
            <w:r w:rsidRPr="00E62A2B">
              <w:rPr>
                <w:b/>
                <w:bCs/>
                <w:i/>
              </w:rPr>
              <w:t>0,2 ECTS</w:t>
            </w:r>
            <w:r w:rsidR="0060406C">
              <w:rPr>
                <w:b/>
                <w:bCs/>
                <w:i/>
              </w:rPr>
              <w:t>)</w:t>
            </w:r>
          </w:p>
        </w:tc>
      </w:tr>
      <w:tr w:rsidR="0078663A" w:rsidRPr="003B0A41" w14:paraId="2F47729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9EAD5C9" w14:textId="1C115894" w:rsidR="0078663A" w:rsidRPr="003B0A41" w:rsidRDefault="0078663A" w:rsidP="0078663A">
            <w:r w:rsidRPr="003B0A4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1860D3" w14:textId="0FCC327C" w:rsidR="0078663A" w:rsidRPr="003B0A41" w:rsidRDefault="0078663A" w:rsidP="00FC6A2A">
            <w:pPr>
              <w:rPr>
                <w:i/>
              </w:rPr>
            </w:pPr>
            <w:r w:rsidRPr="00AB6890">
              <w:rPr>
                <w:i/>
              </w:rPr>
              <w:t>wykład (15 godz./0,6 ECTS), konsultacje (5 godz./0,2 ECTS)</w:t>
            </w:r>
          </w:p>
        </w:tc>
      </w:tr>
    </w:tbl>
    <w:p w14:paraId="781C0A7E" w14:textId="507E6BBA" w:rsidR="00023A99" w:rsidRDefault="00023A99" w:rsidP="005967D6">
      <w:pPr>
        <w:rPr>
          <w:sz w:val="20"/>
          <w:szCs w:val="20"/>
        </w:rPr>
      </w:pPr>
    </w:p>
    <w:p w14:paraId="49AD2AD4" w14:textId="77777777" w:rsidR="003B0A41" w:rsidRDefault="003B0A41" w:rsidP="003B0A41">
      <w:pPr>
        <w:rPr>
          <w:b/>
          <w:sz w:val="20"/>
          <w:szCs w:val="20"/>
        </w:rPr>
      </w:pPr>
    </w:p>
    <w:sectPr w:rsidR="003B0A4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A8628" w14:textId="77777777" w:rsidR="00602D64" w:rsidRDefault="00602D64" w:rsidP="008D17BD">
      <w:r>
        <w:separator/>
      </w:r>
    </w:p>
  </w:endnote>
  <w:endnote w:type="continuationSeparator" w:id="0">
    <w:p w14:paraId="10C858D4" w14:textId="77777777" w:rsidR="00602D64" w:rsidRDefault="00602D6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69C0980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683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683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253A4F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FABD" w14:textId="77777777" w:rsidR="00602D64" w:rsidRDefault="00602D64" w:rsidP="008D17BD">
      <w:r>
        <w:separator/>
      </w:r>
    </w:p>
  </w:footnote>
  <w:footnote w:type="continuationSeparator" w:id="0">
    <w:p w14:paraId="7367C3C5" w14:textId="77777777" w:rsidR="00602D64" w:rsidRDefault="00602D6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142C"/>
    <w:multiLevelType w:val="hybridMultilevel"/>
    <w:tmpl w:val="493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82056">
    <w:abstractNumId w:val="2"/>
  </w:num>
  <w:num w:numId="2" w16cid:durableId="1725524912">
    <w:abstractNumId w:val="4"/>
  </w:num>
  <w:num w:numId="3" w16cid:durableId="2086148125">
    <w:abstractNumId w:val="1"/>
  </w:num>
  <w:num w:numId="4" w16cid:durableId="1076434605">
    <w:abstractNumId w:val="1"/>
  </w:num>
  <w:num w:numId="5" w16cid:durableId="874582209">
    <w:abstractNumId w:val="0"/>
  </w:num>
  <w:num w:numId="6" w16cid:durableId="455607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847E2"/>
    <w:rsid w:val="000A37AA"/>
    <w:rsid w:val="000D45C2"/>
    <w:rsid w:val="000F587A"/>
    <w:rsid w:val="00101F00"/>
    <w:rsid w:val="00105AAC"/>
    <w:rsid w:val="0012013D"/>
    <w:rsid w:val="00120398"/>
    <w:rsid w:val="00126F35"/>
    <w:rsid w:val="0013516E"/>
    <w:rsid w:val="00164E2C"/>
    <w:rsid w:val="001C65B4"/>
    <w:rsid w:val="001F6A5E"/>
    <w:rsid w:val="00206860"/>
    <w:rsid w:val="00207270"/>
    <w:rsid w:val="002202ED"/>
    <w:rsid w:val="002206ED"/>
    <w:rsid w:val="002835BD"/>
    <w:rsid w:val="00283678"/>
    <w:rsid w:val="00290C5A"/>
    <w:rsid w:val="00290CF2"/>
    <w:rsid w:val="00296F8F"/>
    <w:rsid w:val="002B0CB7"/>
    <w:rsid w:val="002E4043"/>
    <w:rsid w:val="002F2AC8"/>
    <w:rsid w:val="003102CC"/>
    <w:rsid w:val="00314608"/>
    <w:rsid w:val="0032739E"/>
    <w:rsid w:val="003305C4"/>
    <w:rsid w:val="00350AE8"/>
    <w:rsid w:val="00353AD0"/>
    <w:rsid w:val="003853C3"/>
    <w:rsid w:val="00397EC8"/>
    <w:rsid w:val="003B0A41"/>
    <w:rsid w:val="003B32BF"/>
    <w:rsid w:val="004058B3"/>
    <w:rsid w:val="00411C8C"/>
    <w:rsid w:val="00457679"/>
    <w:rsid w:val="00466519"/>
    <w:rsid w:val="004837A0"/>
    <w:rsid w:val="004967C7"/>
    <w:rsid w:val="004A6FA9"/>
    <w:rsid w:val="004B189D"/>
    <w:rsid w:val="004C3073"/>
    <w:rsid w:val="004E014A"/>
    <w:rsid w:val="00500899"/>
    <w:rsid w:val="00501312"/>
    <w:rsid w:val="00526B46"/>
    <w:rsid w:val="00550D51"/>
    <w:rsid w:val="00562C5D"/>
    <w:rsid w:val="00562C7D"/>
    <w:rsid w:val="0057184E"/>
    <w:rsid w:val="0057240B"/>
    <w:rsid w:val="00575FCE"/>
    <w:rsid w:val="00576767"/>
    <w:rsid w:val="00582E09"/>
    <w:rsid w:val="005869D2"/>
    <w:rsid w:val="005923E9"/>
    <w:rsid w:val="00592A99"/>
    <w:rsid w:val="005967D6"/>
    <w:rsid w:val="005A2929"/>
    <w:rsid w:val="005B7A0D"/>
    <w:rsid w:val="005C14EA"/>
    <w:rsid w:val="005D06E4"/>
    <w:rsid w:val="006025E1"/>
    <w:rsid w:val="00602D64"/>
    <w:rsid w:val="0060406C"/>
    <w:rsid w:val="00616DCE"/>
    <w:rsid w:val="0062254C"/>
    <w:rsid w:val="0063487A"/>
    <w:rsid w:val="00655B9B"/>
    <w:rsid w:val="006742BC"/>
    <w:rsid w:val="006830B5"/>
    <w:rsid w:val="0068496F"/>
    <w:rsid w:val="006A355B"/>
    <w:rsid w:val="006B2B7B"/>
    <w:rsid w:val="006C53B1"/>
    <w:rsid w:val="006D4D1F"/>
    <w:rsid w:val="006F3573"/>
    <w:rsid w:val="00717FD1"/>
    <w:rsid w:val="007302D0"/>
    <w:rsid w:val="0073216E"/>
    <w:rsid w:val="00746CDD"/>
    <w:rsid w:val="007476D6"/>
    <w:rsid w:val="00751BF6"/>
    <w:rsid w:val="00760984"/>
    <w:rsid w:val="00764A68"/>
    <w:rsid w:val="0077142C"/>
    <w:rsid w:val="00771540"/>
    <w:rsid w:val="0078663A"/>
    <w:rsid w:val="007952DE"/>
    <w:rsid w:val="007A711C"/>
    <w:rsid w:val="007B0512"/>
    <w:rsid w:val="007B768F"/>
    <w:rsid w:val="007C4193"/>
    <w:rsid w:val="007D3861"/>
    <w:rsid w:val="007D55AE"/>
    <w:rsid w:val="0080745D"/>
    <w:rsid w:val="0081310B"/>
    <w:rsid w:val="008243EB"/>
    <w:rsid w:val="0083437D"/>
    <w:rsid w:val="00837530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B73B7"/>
    <w:rsid w:val="008C5D03"/>
    <w:rsid w:val="008C60EC"/>
    <w:rsid w:val="008D0881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16AA1"/>
    <w:rsid w:val="0092197E"/>
    <w:rsid w:val="00923087"/>
    <w:rsid w:val="00947549"/>
    <w:rsid w:val="00947620"/>
    <w:rsid w:val="00980EBB"/>
    <w:rsid w:val="0098400B"/>
    <w:rsid w:val="0098654A"/>
    <w:rsid w:val="009876B5"/>
    <w:rsid w:val="00991350"/>
    <w:rsid w:val="00992D17"/>
    <w:rsid w:val="009B3993"/>
    <w:rsid w:val="009B47AD"/>
    <w:rsid w:val="009C2572"/>
    <w:rsid w:val="009C4B72"/>
    <w:rsid w:val="009E49CA"/>
    <w:rsid w:val="009E7721"/>
    <w:rsid w:val="009F3FBA"/>
    <w:rsid w:val="009F6B2F"/>
    <w:rsid w:val="00A00A37"/>
    <w:rsid w:val="00A019F2"/>
    <w:rsid w:val="00A15D7B"/>
    <w:rsid w:val="00A16629"/>
    <w:rsid w:val="00A21F1E"/>
    <w:rsid w:val="00A25D78"/>
    <w:rsid w:val="00A2696B"/>
    <w:rsid w:val="00A27747"/>
    <w:rsid w:val="00A309BA"/>
    <w:rsid w:val="00A3680B"/>
    <w:rsid w:val="00A54329"/>
    <w:rsid w:val="00A634D8"/>
    <w:rsid w:val="00A6673A"/>
    <w:rsid w:val="00AA02DB"/>
    <w:rsid w:val="00AA043F"/>
    <w:rsid w:val="00AB6890"/>
    <w:rsid w:val="00AD6F61"/>
    <w:rsid w:val="00AE5AAD"/>
    <w:rsid w:val="00AF6C20"/>
    <w:rsid w:val="00B32323"/>
    <w:rsid w:val="00B400C0"/>
    <w:rsid w:val="00B54DDA"/>
    <w:rsid w:val="00B66832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5412"/>
    <w:rsid w:val="00C06DAA"/>
    <w:rsid w:val="00C1512E"/>
    <w:rsid w:val="00C3099C"/>
    <w:rsid w:val="00C33B25"/>
    <w:rsid w:val="00C73875"/>
    <w:rsid w:val="00CA2D8B"/>
    <w:rsid w:val="00CC5CE1"/>
    <w:rsid w:val="00CD3047"/>
    <w:rsid w:val="00CD423D"/>
    <w:rsid w:val="00CF158B"/>
    <w:rsid w:val="00CF175D"/>
    <w:rsid w:val="00D2747A"/>
    <w:rsid w:val="00D352C6"/>
    <w:rsid w:val="00D35D85"/>
    <w:rsid w:val="00D376B2"/>
    <w:rsid w:val="00D552F8"/>
    <w:rsid w:val="00D97F72"/>
    <w:rsid w:val="00DB0ADD"/>
    <w:rsid w:val="00DB6644"/>
    <w:rsid w:val="00DC2364"/>
    <w:rsid w:val="00DD0992"/>
    <w:rsid w:val="00E017D3"/>
    <w:rsid w:val="00E363EA"/>
    <w:rsid w:val="00E54369"/>
    <w:rsid w:val="00E615DE"/>
    <w:rsid w:val="00E61AA6"/>
    <w:rsid w:val="00E62A2B"/>
    <w:rsid w:val="00E73B9D"/>
    <w:rsid w:val="00E832C8"/>
    <w:rsid w:val="00E84533"/>
    <w:rsid w:val="00E93CA9"/>
    <w:rsid w:val="00EA087D"/>
    <w:rsid w:val="00EC1AEC"/>
    <w:rsid w:val="00EC3848"/>
    <w:rsid w:val="00EC7E7B"/>
    <w:rsid w:val="00EE7227"/>
    <w:rsid w:val="00EE7988"/>
    <w:rsid w:val="00F02DA4"/>
    <w:rsid w:val="00F02E5D"/>
    <w:rsid w:val="00F1341B"/>
    <w:rsid w:val="00F17AE3"/>
    <w:rsid w:val="00F2295C"/>
    <w:rsid w:val="00F22E50"/>
    <w:rsid w:val="00F35914"/>
    <w:rsid w:val="00F431BE"/>
    <w:rsid w:val="00F46BE5"/>
    <w:rsid w:val="00F5033F"/>
    <w:rsid w:val="00F54D9F"/>
    <w:rsid w:val="00F55671"/>
    <w:rsid w:val="00F64FFB"/>
    <w:rsid w:val="00F82099"/>
    <w:rsid w:val="00F82B32"/>
    <w:rsid w:val="00FB0556"/>
    <w:rsid w:val="00FB66CE"/>
    <w:rsid w:val="00FB6DCF"/>
    <w:rsid w:val="00FC6A2A"/>
    <w:rsid w:val="00FD2CD5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8E2EEED1-D5EE-4657-B836-C1C9ABB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0B4-0969-4451-91FD-5B21F72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9</cp:revision>
  <cp:lastPrinted>2021-07-01T08:34:00Z</cp:lastPrinted>
  <dcterms:created xsi:type="dcterms:W3CDTF">2024-08-16T05:42:00Z</dcterms:created>
  <dcterms:modified xsi:type="dcterms:W3CDTF">2024-11-06T07:34:00Z</dcterms:modified>
</cp:coreProperties>
</file>